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224"/>
        <w:tblW w:w="0" w:type="auto"/>
        <w:tblLook w:val="04A0"/>
      </w:tblPr>
      <w:tblGrid>
        <w:gridCol w:w="2527"/>
        <w:gridCol w:w="8155"/>
      </w:tblGrid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Default="003C36C8">
            <w:pPr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.11.2018</w:t>
            </w:r>
          </w:p>
        </w:tc>
      </w:tr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F3033A" w:rsidRDefault="000042D2">
            <w:pPr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03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то вокруг нас может быть опасным</w:t>
            </w:r>
            <w:r w:rsidR="008440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?</w:t>
            </w:r>
            <w:r w:rsidR="003C36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урок №19)</w:t>
            </w:r>
          </w:p>
        </w:tc>
      </w:tr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F3033A" w:rsidRDefault="000042D2" w:rsidP="00F3033A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jc w:val="both"/>
              <w:rPr>
                <w:rFonts w:eastAsiaTheme="majorEastAsia"/>
                <w:bCs/>
                <w:color w:val="000000"/>
                <w:shd w:val="clear" w:color="auto" w:fill="FFFFFF"/>
              </w:rPr>
            </w:pPr>
            <w:r>
              <w:t xml:space="preserve"> </w:t>
            </w:r>
            <w:r>
              <w:rPr>
                <w:rStyle w:val="a7"/>
                <w:rFonts w:eastAsiaTheme="majorEastAsia"/>
                <w:b w:val="0"/>
                <w:color w:val="000000"/>
                <w:shd w:val="clear" w:color="auto" w:fill="FFFFFF"/>
              </w:rPr>
              <w:t xml:space="preserve">Создание условий для осознания, осмысления и личностного восприятия блока новой учебной информации, формирования </w:t>
            </w:r>
            <w:proofErr w:type="spellStart"/>
            <w:r>
              <w:rPr>
                <w:rStyle w:val="a7"/>
                <w:rFonts w:eastAsiaTheme="majorEastAsia"/>
                <w:b w:val="0"/>
                <w:color w:val="000000"/>
                <w:shd w:val="clear" w:color="auto" w:fill="FFFFFF"/>
              </w:rPr>
              <w:t>общеучебных</w:t>
            </w:r>
            <w:proofErr w:type="spellEnd"/>
            <w:r>
              <w:rPr>
                <w:rStyle w:val="a7"/>
                <w:rFonts w:eastAsiaTheme="majorEastAsia"/>
                <w:b w:val="0"/>
                <w:color w:val="000000"/>
                <w:shd w:val="clear" w:color="auto" w:fill="FFFFFF"/>
              </w:rPr>
              <w:t xml:space="preserve"> навыков, активизации и проявления  познавательной активности и самостоятельной </w:t>
            </w:r>
            <w:proofErr w:type="gramStart"/>
            <w:r>
              <w:rPr>
                <w:rStyle w:val="a7"/>
                <w:rFonts w:eastAsiaTheme="majorEastAsia"/>
                <w:b w:val="0"/>
                <w:color w:val="000000"/>
                <w:shd w:val="clear" w:color="auto" w:fill="FFFFFF"/>
              </w:rPr>
              <w:t>деятельности</w:t>
            </w:r>
            <w:proofErr w:type="gramEnd"/>
            <w:r>
              <w:rPr>
                <w:rStyle w:val="a7"/>
                <w:rFonts w:eastAsiaTheme="majorEastAsia"/>
                <w:b w:val="0"/>
                <w:color w:val="000000"/>
                <w:shd w:val="clear" w:color="auto" w:fill="FFFFFF"/>
              </w:rPr>
              <w:t xml:space="preserve"> обучающихся по теме     </w:t>
            </w:r>
            <w:r w:rsidR="0084405B">
              <w:rPr>
                <w:rStyle w:val="a7"/>
                <w:rFonts w:eastAsiaTheme="majorEastAsia"/>
                <w:b w:val="0"/>
                <w:color w:val="000000"/>
                <w:shd w:val="clear" w:color="auto" w:fill="FFFFFF"/>
              </w:rPr>
              <w:t>раздела «Что? и</w:t>
            </w:r>
            <w:r w:rsidR="00F3033A">
              <w:rPr>
                <w:rStyle w:val="a7"/>
                <w:rFonts w:eastAsiaTheme="majorEastAsia"/>
                <w:b w:val="0"/>
                <w:color w:val="000000"/>
                <w:shd w:val="clear" w:color="auto" w:fill="FFFFFF"/>
              </w:rPr>
              <w:t xml:space="preserve"> Кто?»</w:t>
            </w:r>
          </w:p>
        </w:tc>
      </w:tr>
      <w:tr w:rsidR="000042D2" w:rsidTr="000042D2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F3033A" w:rsidRDefault="000042D2" w:rsidP="00F303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33A">
              <w:rPr>
                <w:rFonts w:ascii="Times New Roman" w:eastAsia="Times New Roman" w:hAnsi="Times New Roman"/>
                <w:sz w:val="24"/>
                <w:szCs w:val="24"/>
              </w:rPr>
              <w:t xml:space="preserve">Содействовать формированию знаний о  безопасном </w:t>
            </w:r>
            <w:r w:rsidR="0084405B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r w:rsidR="00F3033A">
              <w:rPr>
                <w:rFonts w:ascii="Times New Roman" w:eastAsia="Times New Roman" w:hAnsi="Times New Roman"/>
                <w:sz w:val="24"/>
                <w:szCs w:val="24"/>
              </w:rPr>
              <w:t>пользовании но</w:t>
            </w:r>
            <w:r w:rsidR="00F3033A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="00F3033A">
              <w:rPr>
                <w:rFonts w:ascii="Times New Roman" w:eastAsia="Times New Roman" w:hAnsi="Times New Roman"/>
                <w:sz w:val="24"/>
                <w:szCs w:val="24"/>
              </w:rPr>
              <w:t>ниц, иголки, ножа и т.д.; умения переходить дорогу</w:t>
            </w:r>
          </w:p>
        </w:tc>
      </w:tr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F3033A" w:rsidRDefault="00004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речевые навыки</w:t>
            </w:r>
            <w:r w:rsidR="00F30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639C">
              <w:rPr>
                <w:rFonts w:ascii="Times New Roman" w:hAnsi="Times New Roman"/>
                <w:sz w:val="24"/>
                <w:szCs w:val="24"/>
              </w:rPr>
              <w:t xml:space="preserve">технику слогового чтения, </w:t>
            </w:r>
            <w:r w:rsidR="00F3033A">
              <w:rPr>
                <w:rFonts w:ascii="Times New Roman" w:hAnsi="Times New Roman"/>
                <w:sz w:val="24"/>
                <w:szCs w:val="24"/>
              </w:rPr>
              <w:t>творческое мышл</w:t>
            </w:r>
            <w:r w:rsidR="00F3033A">
              <w:rPr>
                <w:rFonts w:ascii="Times New Roman" w:hAnsi="Times New Roman"/>
                <w:sz w:val="24"/>
                <w:szCs w:val="24"/>
              </w:rPr>
              <w:t>е</w:t>
            </w:r>
            <w:r w:rsidR="00F3033A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 </w:t>
            </w:r>
            <w:r w:rsidR="00F3033A">
              <w:rPr>
                <w:rFonts w:ascii="Times New Roman" w:hAnsi="Times New Roman"/>
                <w:sz w:val="24"/>
                <w:szCs w:val="24"/>
              </w:rPr>
              <w:t>культуру обращения с опасными предметами в быту, культ</w:t>
            </w:r>
            <w:r w:rsidR="00F3033A">
              <w:rPr>
                <w:rFonts w:ascii="Times New Roman" w:hAnsi="Times New Roman"/>
                <w:sz w:val="24"/>
                <w:szCs w:val="24"/>
              </w:rPr>
              <w:t>у</w:t>
            </w:r>
            <w:r w:rsidR="00F3033A">
              <w:rPr>
                <w:rFonts w:ascii="Times New Roman" w:hAnsi="Times New Roman"/>
                <w:sz w:val="24"/>
                <w:szCs w:val="24"/>
              </w:rPr>
              <w:t>ру пешехода</w:t>
            </w:r>
          </w:p>
        </w:tc>
      </w:tr>
      <w:tr w:rsidR="000042D2" w:rsidTr="000042D2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(для ФГОС):</w:t>
            </w:r>
          </w:p>
        </w:tc>
      </w:tr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Pr="00F3033A" w:rsidRDefault="000042D2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3033A">
              <w:rPr>
                <w:rFonts w:ascii="Times New Roman" w:hAnsi="Times New Roman"/>
                <w:sz w:val="24"/>
                <w:szCs w:val="24"/>
              </w:rPr>
              <w:t>правильно обращаться с опасными предметами в быту, правильно переходить дорогу</w:t>
            </w:r>
          </w:p>
        </w:tc>
      </w:tr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пособность к самооценке; освоение роли ученика</w:t>
            </w:r>
          </w:p>
        </w:tc>
      </w:tr>
      <w:tr w:rsidR="000042D2" w:rsidTr="000042D2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D2" w:rsidRDefault="000042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анирование, прогнозирование </w:t>
            </w:r>
          </w:p>
        </w:tc>
      </w:tr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со сверстникам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ыражать свои мысл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качества своей и общей учебной деятельности</w:t>
            </w:r>
          </w:p>
        </w:tc>
      </w:tr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F30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иентироваться в учебнике и ТПО  с помощью условных об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  <w:r w:rsidR="00004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 урока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вичное предъявление знаний.</w:t>
            </w:r>
          </w:p>
        </w:tc>
      </w:tr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практикум</w:t>
            </w:r>
          </w:p>
        </w:tc>
      </w:tr>
      <w:tr w:rsidR="000042D2" w:rsidTr="000042D2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0042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D2" w:rsidRDefault="00F3033A">
            <w:pPr>
              <w:pStyle w:val="msonospacing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бник часть 1, ТПО №1, персонажи урока Черепаха и Муравей, през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ция, </w:t>
            </w:r>
            <w:r w:rsidR="000042D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карточки со словами</w:t>
            </w:r>
            <w:r w:rsidR="00D0639C">
              <w:rPr>
                <w:rFonts w:ascii="Times New Roman" w:hAnsi="Times New Roman"/>
                <w:sz w:val="24"/>
                <w:szCs w:val="24"/>
              </w:rPr>
              <w:t>, картинный план урока</w:t>
            </w:r>
            <w:r w:rsidR="003C36C8">
              <w:rPr>
                <w:rFonts w:ascii="Times New Roman" w:hAnsi="Times New Roman"/>
                <w:sz w:val="24"/>
                <w:szCs w:val="24"/>
              </w:rPr>
              <w:t>, кластер</w:t>
            </w:r>
            <w:bookmarkStart w:id="0" w:name="_GoBack"/>
            <w:bookmarkEnd w:id="0"/>
          </w:p>
        </w:tc>
      </w:tr>
    </w:tbl>
    <w:p w:rsidR="000042D2" w:rsidRDefault="000042D2" w:rsidP="000042D2">
      <w:pPr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tbl>
      <w:tblPr>
        <w:tblStyle w:val="a6"/>
        <w:tblW w:w="5000" w:type="pct"/>
        <w:tblLook w:val="04A0"/>
      </w:tblPr>
      <w:tblGrid>
        <w:gridCol w:w="2328"/>
        <w:gridCol w:w="4726"/>
        <w:gridCol w:w="3628"/>
      </w:tblGrid>
      <w:tr w:rsidR="000042D2" w:rsidTr="00F3033A"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Default="000042D2">
            <w:pPr>
              <w:pStyle w:val="c0c14"/>
              <w:spacing w:before="0" w:beforeAutospacing="0" w:after="0" w:afterAutospacing="0"/>
            </w:pPr>
            <w:r>
              <w:rPr>
                <w:rStyle w:val="c1"/>
                <w:b/>
                <w:bCs/>
              </w:rPr>
              <w:t>Этапы урока</w:t>
            </w:r>
          </w:p>
        </w:tc>
        <w:tc>
          <w:tcPr>
            <w:tcW w:w="2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Default="000042D2">
            <w:pPr>
              <w:pStyle w:val="c0c14"/>
              <w:spacing w:before="0" w:beforeAutospacing="0" w:after="0" w:afterAutospacing="0"/>
            </w:pPr>
            <w:r>
              <w:rPr>
                <w:rStyle w:val="c1"/>
                <w:b/>
                <w:bCs/>
              </w:rPr>
              <w:t>Деятельность учителя</w:t>
            </w:r>
          </w:p>
        </w:tc>
        <w:tc>
          <w:tcPr>
            <w:tcW w:w="16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Default="000042D2">
            <w:pPr>
              <w:pStyle w:val="c0c14"/>
              <w:spacing w:before="0" w:beforeAutospacing="0" w:after="0" w:afterAutospacing="0"/>
            </w:pPr>
            <w:r>
              <w:rPr>
                <w:rStyle w:val="c1"/>
                <w:b/>
                <w:bCs/>
              </w:rPr>
              <w:t xml:space="preserve">Деятельность </w:t>
            </w:r>
            <w:proofErr w:type="gramStart"/>
            <w:r>
              <w:rPr>
                <w:rStyle w:val="c1"/>
                <w:b/>
                <w:bCs/>
              </w:rPr>
              <w:t>обучающихся</w:t>
            </w:r>
            <w:proofErr w:type="gramEnd"/>
            <w:r w:rsidR="00F3033A">
              <w:rPr>
                <w:rStyle w:val="c1"/>
                <w:b/>
                <w:bCs/>
              </w:rPr>
              <w:t>. Примерные ответы</w:t>
            </w:r>
          </w:p>
        </w:tc>
      </w:tr>
      <w:tr w:rsidR="000042D2" w:rsidTr="00F3033A">
        <w:trPr>
          <w:trHeight w:val="60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Default="000042D2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c1"/>
                <w:b/>
                <w:bCs/>
                <w:sz w:val="22"/>
                <w:szCs w:val="22"/>
              </w:rPr>
              <w:t>I этап. Организац</w:t>
            </w:r>
            <w:r>
              <w:rPr>
                <w:rStyle w:val="c1"/>
                <w:b/>
                <w:bCs/>
                <w:sz w:val="22"/>
                <w:szCs w:val="22"/>
              </w:rPr>
              <w:t>и</w:t>
            </w:r>
            <w:r>
              <w:rPr>
                <w:rStyle w:val="c1"/>
                <w:b/>
                <w:bCs/>
                <w:sz w:val="22"/>
                <w:szCs w:val="22"/>
              </w:rPr>
              <w:t>онный момен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39C" w:rsidRDefault="000042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39C">
              <w:rPr>
                <w:rFonts w:ascii="Times New Roman" w:hAnsi="Times New Roman" w:cs="Times New Roman"/>
                <w:sz w:val="24"/>
                <w:szCs w:val="24"/>
              </w:rPr>
              <w:t>Посмотрите на план урока. Что нас ожид</w:t>
            </w:r>
            <w:r w:rsidR="00D063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639C">
              <w:rPr>
                <w:rFonts w:ascii="Times New Roman" w:hAnsi="Times New Roman" w:cs="Times New Roman"/>
                <w:sz w:val="24"/>
                <w:szCs w:val="24"/>
              </w:rPr>
              <w:t>ет?</w:t>
            </w:r>
          </w:p>
          <w:p w:rsidR="000042D2" w:rsidRDefault="00F303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Дружный класс»</w:t>
            </w:r>
            <w:r w:rsidR="00D063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639C" w:rsidRPr="00D0639C">
              <w:rPr>
                <w:rFonts w:ascii="Times New Roman" w:hAnsi="Times New Roman" w:cs="Times New Roman"/>
                <w:i/>
                <w:sz w:val="24"/>
                <w:szCs w:val="24"/>
              </w:rPr>
              <w:t>в плане картинка класса</w:t>
            </w:r>
            <w:r w:rsidR="00D06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Pr="00F3033A" w:rsidRDefault="000042D2">
            <w:pPr>
              <w:pStyle w:val="c0c5"/>
              <w:spacing w:before="0" w:beforeAutospacing="0" w:after="0" w:afterAutospacing="0"/>
            </w:pPr>
            <w:r>
              <w:t>Настраиваются на работу</w:t>
            </w:r>
          </w:p>
        </w:tc>
      </w:tr>
      <w:tr w:rsidR="000042D2" w:rsidTr="00F3033A">
        <w:trPr>
          <w:trHeight w:val="416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D2" w:rsidRPr="00F3033A" w:rsidRDefault="000042D2">
            <w:pPr>
              <w:pStyle w:val="c0"/>
              <w:spacing w:before="0" w:beforeAutospacing="0" w:after="0" w:afterAutospacing="0"/>
              <w:rPr>
                <w:rStyle w:val="c1"/>
                <w:b/>
              </w:rPr>
            </w:pPr>
            <w:r>
              <w:rPr>
                <w:rStyle w:val="c1"/>
                <w:b/>
                <w:bCs/>
              </w:rPr>
              <w:t>II этап</w:t>
            </w:r>
            <w:r>
              <w:t xml:space="preserve"> </w:t>
            </w:r>
            <w:r>
              <w:rPr>
                <w:b/>
              </w:rPr>
              <w:t>Актуализ</w:t>
            </w:r>
            <w:r>
              <w:rPr>
                <w:b/>
              </w:rPr>
              <w:t>а</w:t>
            </w:r>
            <w:r>
              <w:rPr>
                <w:b/>
              </w:rPr>
              <w:t>ция знаний.</w:t>
            </w:r>
          </w:p>
        </w:tc>
        <w:tc>
          <w:tcPr>
            <w:tcW w:w="2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39C" w:rsidRDefault="00D0639C">
            <w:pPr>
              <w:rPr>
                <w:rStyle w:val="c3c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>(</w:t>
            </w:r>
            <w:r w:rsidRPr="00D0639C">
              <w:rPr>
                <w:rStyle w:val="c3c13"/>
                <w:rFonts w:ascii="Times New Roman" w:hAnsi="Times New Roman" w:cs="Times New Roman"/>
                <w:i/>
                <w:sz w:val="24"/>
                <w:szCs w:val="24"/>
              </w:rPr>
              <w:t>в плане урока мальчик Вопросик</w:t>
            </w:r>
            <w:r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>)</w:t>
            </w:r>
            <w:r w:rsidR="000042D2"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2D2" w:rsidRDefault="00F3033A">
            <w:pPr>
              <w:rPr>
                <w:rStyle w:val="c3c13"/>
                <w:rFonts w:ascii="Times New Roman" w:hAnsi="Times New Roman" w:cs="Times New Roman"/>
                <w:sz w:val="24"/>
                <w:szCs w:val="24"/>
              </w:rPr>
            </w:pPr>
            <w:r w:rsidRPr="00D0639C">
              <w:rPr>
                <w:rStyle w:val="c3c13"/>
                <w:rFonts w:ascii="Times New Roman" w:hAnsi="Times New Roman" w:cs="Times New Roman"/>
                <w:b/>
                <w:sz w:val="24"/>
                <w:szCs w:val="24"/>
              </w:rPr>
              <w:t>Слайды 1, 2</w:t>
            </w:r>
            <w:r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 xml:space="preserve">  «Отгадай загадки»</w:t>
            </w:r>
            <w:r w:rsidR="00D0639C"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33A" w:rsidRDefault="00F3033A">
            <w:pPr>
              <w:rPr>
                <w:rStyle w:val="c3c13"/>
                <w:rFonts w:ascii="Times New Roman" w:hAnsi="Times New Roman"/>
                <w:sz w:val="24"/>
                <w:szCs w:val="24"/>
              </w:rPr>
            </w:pPr>
            <w:r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>(карточки со словами)</w:t>
            </w:r>
          </w:p>
        </w:tc>
        <w:tc>
          <w:tcPr>
            <w:tcW w:w="16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Default="000042D2">
            <w:pPr>
              <w:pStyle w:val="c0"/>
              <w:spacing w:before="0" w:beforeAutospacing="0" w:after="0" w:afterAutospacing="0"/>
              <w:rPr>
                <w:rStyle w:val="c3c13"/>
              </w:rPr>
            </w:pPr>
            <w:r>
              <w:rPr>
                <w:rStyle w:val="c3c13"/>
              </w:rPr>
              <w:t xml:space="preserve"> </w:t>
            </w:r>
            <w:r w:rsidR="00F3033A">
              <w:rPr>
                <w:rStyle w:val="c3c13"/>
              </w:rPr>
              <w:t>Слушают загадки, отгадывают, читают отгадки на карточках</w:t>
            </w:r>
          </w:p>
        </w:tc>
      </w:tr>
      <w:tr w:rsidR="000042D2" w:rsidTr="00F3033A">
        <w:trPr>
          <w:trHeight w:val="564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Default="000042D2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c1"/>
                <w:b/>
                <w:bCs/>
                <w:sz w:val="22"/>
                <w:szCs w:val="22"/>
              </w:rPr>
              <w:t xml:space="preserve">III  этап. </w:t>
            </w:r>
            <w:r>
              <w:rPr>
                <w:b/>
                <w:sz w:val="22"/>
                <w:szCs w:val="22"/>
              </w:rPr>
              <w:t xml:space="preserve">Постановка цели и задач урока. Мотивация учебной деятельности </w:t>
            </w:r>
            <w:proofErr w:type="gramStart"/>
            <w:r>
              <w:rPr>
                <w:b/>
                <w:sz w:val="22"/>
                <w:szCs w:val="22"/>
              </w:rPr>
              <w:t>об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ющихся</w:t>
            </w:r>
            <w:proofErr w:type="gramEnd"/>
            <w:r>
              <w:rPr>
                <w:sz w:val="22"/>
                <w:szCs w:val="22"/>
              </w:rPr>
              <w:t>.</w:t>
            </w:r>
            <w:r>
              <w:rPr>
                <w:rStyle w:val="c1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c3"/>
                <w:sz w:val="22"/>
                <w:szCs w:val="22"/>
              </w:rPr>
              <w:t xml:space="preserve"> </w:t>
            </w:r>
          </w:p>
        </w:tc>
        <w:tc>
          <w:tcPr>
            <w:tcW w:w="2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39C" w:rsidRDefault="00D063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лане Черепаха и Муравей)</w:t>
            </w:r>
          </w:p>
          <w:p w:rsidR="00D0639C" w:rsidRDefault="00D06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объединяет все предметы, которые мы отгадали? Какими они могут быть? Прочитайте на доске словосочетание и сформулируйте тему урока, прочитаем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тр. 46 (</w:t>
            </w:r>
            <w:r w:rsidRPr="00D0639C">
              <w:rPr>
                <w:rFonts w:ascii="Times New Roman" w:hAnsi="Times New Roman"/>
                <w:b/>
                <w:sz w:val="24"/>
                <w:szCs w:val="24"/>
              </w:rPr>
              <w:t>Слайд 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639C" w:rsidRDefault="00D06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м план урока дальше:</w:t>
            </w:r>
          </w:p>
          <w:p w:rsidR="00D0639C" w:rsidRDefault="00D063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льчик думает (новый материал)</w:t>
            </w:r>
          </w:p>
          <w:p w:rsidR="00D0639C" w:rsidRDefault="00D063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М</w:t>
            </w:r>
          </w:p>
          <w:p w:rsidR="00D0639C" w:rsidRDefault="00E165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ветофорик</w:t>
            </w:r>
            <w:proofErr w:type="spellEnd"/>
          </w:p>
          <w:p w:rsidR="00E165C7" w:rsidRDefault="00E165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азка</w:t>
            </w:r>
          </w:p>
          <w:p w:rsidR="000042D2" w:rsidRPr="00E165C7" w:rsidRDefault="00E165C7">
            <w:pPr>
              <w:rPr>
                <w:rStyle w:val="c3c13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 урока</w:t>
            </w:r>
          </w:p>
        </w:tc>
        <w:tc>
          <w:tcPr>
            <w:tcW w:w="16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39C" w:rsidRDefault="000042D2" w:rsidP="00D0639C">
            <w:pPr>
              <w:pStyle w:val="c0c5"/>
              <w:spacing w:before="0" w:beforeAutospacing="0" w:after="0" w:afterAutospacing="0"/>
              <w:rPr>
                <w:rStyle w:val="c3c13"/>
              </w:rPr>
            </w:pPr>
            <w:r>
              <w:rPr>
                <w:rStyle w:val="c3c13"/>
              </w:rPr>
              <w:t xml:space="preserve"> </w:t>
            </w:r>
            <w:r w:rsidR="00D0639C">
              <w:rPr>
                <w:rStyle w:val="c3c13"/>
              </w:rPr>
              <w:t>Выявляют общий признак ОПАСНЫЕ ПРЕДМЕТЫ</w:t>
            </w:r>
            <w:r w:rsidR="000226D1">
              <w:rPr>
                <w:rStyle w:val="c3c13"/>
              </w:rPr>
              <w:t xml:space="preserve"> (</w:t>
            </w:r>
            <w:r w:rsidR="000226D1" w:rsidRPr="00E47B70">
              <w:rPr>
                <w:rStyle w:val="c3c13"/>
                <w:i/>
              </w:rPr>
              <w:t>ка</w:t>
            </w:r>
            <w:r w:rsidR="000226D1" w:rsidRPr="00E47B70">
              <w:rPr>
                <w:rStyle w:val="c3c13"/>
                <w:i/>
              </w:rPr>
              <w:t>р</w:t>
            </w:r>
            <w:r w:rsidR="000226D1" w:rsidRPr="00E47B70">
              <w:rPr>
                <w:rStyle w:val="c3c13"/>
                <w:i/>
              </w:rPr>
              <w:t>точка на доске)</w:t>
            </w:r>
          </w:p>
          <w:p w:rsidR="000042D2" w:rsidRDefault="000042D2" w:rsidP="00E165C7">
            <w:pPr>
              <w:pStyle w:val="c0c5"/>
              <w:spacing w:before="0" w:beforeAutospacing="0" w:after="0" w:afterAutospacing="0"/>
              <w:rPr>
                <w:b/>
              </w:rPr>
            </w:pPr>
            <w:r>
              <w:rPr>
                <w:rStyle w:val="c3c13"/>
              </w:rPr>
              <w:t>Формулируют тему и цели ур</w:t>
            </w:r>
            <w:r>
              <w:rPr>
                <w:rStyle w:val="c3c13"/>
              </w:rPr>
              <w:t>о</w:t>
            </w:r>
            <w:r>
              <w:rPr>
                <w:rStyle w:val="c3c13"/>
              </w:rPr>
              <w:t xml:space="preserve">ка, </w:t>
            </w:r>
            <w:r w:rsidR="00D0639C">
              <w:rPr>
                <w:rStyle w:val="c3c13"/>
              </w:rPr>
              <w:t xml:space="preserve"> </w:t>
            </w:r>
            <w:r w:rsidR="00E165C7">
              <w:rPr>
                <w:rStyle w:val="c3c13"/>
              </w:rPr>
              <w:t>дополняют</w:t>
            </w:r>
            <w:r w:rsidR="00D0639C">
              <w:rPr>
                <w:rStyle w:val="c3c13"/>
              </w:rPr>
              <w:t xml:space="preserve"> план урока</w:t>
            </w:r>
          </w:p>
        </w:tc>
      </w:tr>
      <w:tr w:rsidR="000042D2" w:rsidTr="00F3033A">
        <w:trPr>
          <w:trHeight w:val="416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D2" w:rsidRPr="00F3033A" w:rsidRDefault="000042D2">
            <w:pPr>
              <w:pStyle w:val="c0"/>
              <w:spacing w:before="0" w:beforeAutospacing="0" w:after="0" w:afterAutospacing="0"/>
              <w:rPr>
                <w:b/>
                <w:bCs/>
              </w:rPr>
            </w:pPr>
            <w:r>
              <w:rPr>
                <w:rStyle w:val="c1"/>
                <w:b/>
                <w:bCs/>
              </w:rPr>
              <w:t>IV этап. Перви</w:t>
            </w:r>
            <w:r>
              <w:rPr>
                <w:rStyle w:val="c1"/>
                <w:b/>
                <w:bCs/>
              </w:rPr>
              <w:t>ч</w:t>
            </w:r>
            <w:r>
              <w:rPr>
                <w:rStyle w:val="c1"/>
                <w:b/>
                <w:bCs/>
              </w:rPr>
              <w:t>ное восприятие нового материала. Практическая р</w:t>
            </w:r>
            <w:r>
              <w:rPr>
                <w:rStyle w:val="c1"/>
                <w:b/>
                <w:bCs/>
              </w:rPr>
              <w:t>а</w:t>
            </w:r>
            <w:r>
              <w:rPr>
                <w:rStyle w:val="c1"/>
                <w:b/>
                <w:bCs/>
              </w:rPr>
              <w:t>бота</w:t>
            </w:r>
          </w:p>
        </w:tc>
        <w:tc>
          <w:tcPr>
            <w:tcW w:w="2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6D1" w:rsidRPr="000226D1" w:rsidRDefault="0084405B" w:rsidP="0084405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лайд 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называется эта группа предметов?</w:t>
            </w:r>
            <w:r w:rsidR="00022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226D1">
              <w:rPr>
                <w:rFonts w:ascii="Times New Roman" w:hAnsi="Times New Roman"/>
                <w:sz w:val="24"/>
                <w:szCs w:val="24"/>
              </w:rPr>
              <w:t>Назовите</w:t>
            </w:r>
            <w:proofErr w:type="gramEnd"/>
            <w:r w:rsidR="000226D1">
              <w:rPr>
                <w:rFonts w:ascii="Times New Roman" w:hAnsi="Times New Roman"/>
                <w:sz w:val="24"/>
                <w:szCs w:val="24"/>
              </w:rPr>
              <w:t xml:space="preserve"> одним словом. Найдите электроприборы на фотогр</w:t>
            </w:r>
            <w:r w:rsidR="000226D1">
              <w:rPr>
                <w:rFonts w:ascii="Times New Roman" w:hAnsi="Times New Roman"/>
                <w:sz w:val="24"/>
                <w:szCs w:val="24"/>
              </w:rPr>
              <w:t>а</w:t>
            </w:r>
            <w:r w:rsidR="000226D1">
              <w:rPr>
                <w:rFonts w:ascii="Times New Roman" w:hAnsi="Times New Roman"/>
                <w:sz w:val="24"/>
                <w:szCs w:val="24"/>
              </w:rPr>
              <w:t xml:space="preserve">фии стр. 46 </w:t>
            </w:r>
          </w:p>
          <w:p w:rsidR="000042D2" w:rsidRPr="000226D1" w:rsidRDefault="000226D1" w:rsidP="000226D1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226D1">
              <w:rPr>
                <w:rFonts w:ascii="Times New Roman" w:hAnsi="Times New Roman"/>
                <w:sz w:val="24"/>
                <w:szCs w:val="24"/>
              </w:rPr>
              <w:t xml:space="preserve">(щелчок) </w:t>
            </w:r>
            <w:r w:rsidRPr="000226D1">
              <w:rPr>
                <w:rFonts w:ascii="Times New Roman" w:hAnsi="Times New Roman"/>
                <w:b/>
                <w:sz w:val="24"/>
                <w:szCs w:val="24"/>
              </w:rPr>
              <w:t>Опасность пер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кую 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ть несут электроприборы?</w:t>
            </w:r>
          </w:p>
          <w:p w:rsidR="0084405B" w:rsidRPr="000226D1" w:rsidRDefault="000226D1" w:rsidP="0084405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лайд 5) </w:t>
            </w:r>
            <w:r>
              <w:rPr>
                <w:rFonts w:ascii="Times New Roman" w:hAnsi="Times New Roman"/>
                <w:sz w:val="24"/>
                <w:szCs w:val="24"/>
              </w:rPr>
              <w:t>Часто можно увидеть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стерегающие знаки. Что они об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ают?</w:t>
            </w:r>
          </w:p>
          <w:p w:rsidR="000226D1" w:rsidRPr="00E47B70" w:rsidRDefault="000226D1" w:rsidP="0084405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лайд 6) </w:t>
            </w:r>
            <w:r w:rsidRPr="000226D1">
              <w:rPr>
                <w:rFonts w:ascii="Times New Roman" w:hAnsi="Times New Roman"/>
                <w:sz w:val="24"/>
                <w:szCs w:val="24"/>
              </w:rPr>
              <w:t>Выведение правила польз</w:t>
            </w:r>
            <w:r w:rsidRPr="000226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226D1">
              <w:rPr>
                <w:rFonts w:ascii="Times New Roman" w:hAnsi="Times New Roman"/>
                <w:sz w:val="24"/>
                <w:szCs w:val="24"/>
              </w:rPr>
              <w:t>вания электроприборами</w:t>
            </w:r>
          </w:p>
          <w:p w:rsidR="00E47B70" w:rsidRDefault="00E47B70" w:rsidP="00E47B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лучилось с Мудрой Черепахой (стр. 46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47B70" w:rsidRDefault="00E47B70" w:rsidP="00E47B70">
            <w:pPr>
              <w:pStyle w:val="a3"/>
              <w:ind w:left="4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7B70" w:rsidRDefault="00E47B70" w:rsidP="00E47B70">
            <w:pPr>
              <w:rPr>
                <w:rFonts w:ascii="Times New Roman" w:hAnsi="Times New Roman"/>
                <w:sz w:val="24"/>
                <w:szCs w:val="24"/>
              </w:rPr>
            </w:pPr>
            <w:r w:rsidRPr="00E47B70">
              <w:rPr>
                <w:rFonts w:ascii="Times New Roman" w:hAnsi="Times New Roman"/>
                <w:b/>
                <w:sz w:val="24"/>
                <w:szCs w:val="24"/>
              </w:rPr>
              <w:t xml:space="preserve">(Слайд 7) 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Назовите предметы. Какую опасность они несут? </w:t>
            </w:r>
          </w:p>
          <w:p w:rsidR="00E47B70" w:rsidRDefault="00E47B70" w:rsidP="00E47B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B70" w:rsidRDefault="004823D9" w:rsidP="00E47B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М «Пингвины» (Слайд 8)</w:t>
            </w:r>
          </w:p>
          <w:p w:rsidR="004823D9" w:rsidRPr="004823D9" w:rsidRDefault="004823D9" w:rsidP="00E47B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гвинч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лго играли на улице и простудились. Мама и папа Пингвины были на работе. Что же дел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винчи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823D9" w:rsidRPr="00E47B70" w:rsidRDefault="004823D9" w:rsidP="00E47B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9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лько красивых штучек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ов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им слов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гвинч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или полечиться, съели все лек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, какие были в аптечке, но через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лько минут им стало очень плохо. Почему?</w:t>
            </w:r>
          </w:p>
        </w:tc>
        <w:tc>
          <w:tcPr>
            <w:tcW w:w="16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Default="000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226D1">
              <w:rPr>
                <w:rFonts w:ascii="Times New Roman" w:hAnsi="Times New Roman" w:cs="Times New Roman"/>
                <w:sz w:val="24"/>
                <w:szCs w:val="24"/>
              </w:rPr>
              <w:t>Называют ЭЛЕКТРОПИРИБ</w:t>
            </w:r>
            <w:r w:rsidR="000226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6D1">
              <w:rPr>
                <w:rFonts w:ascii="Times New Roman" w:hAnsi="Times New Roman" w:cs="Times New Roman"/>
                <w:sz w:val="24"/>
                <w:szCs w:val="24"/>
              </w:rPr>
              <w:t>РЫ (</w:t>
            </w:r>
            <w:r w:rsidR="000226D1" w:rsidRPr="00E47B70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на доске</w:t>
            </w:r>
            <w:r w:rsidR="000226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6D1" w:rsidRDefault="0002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в парах элект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ы в учебнике</w:t>
            </w:r>
          </w:p>
          <w:p w:rsidR="000226D1" w:rsidRDefault="0002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предположения, 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е ответы</w:t>
            </w:r>
          </w:p>
          <w:p w:rsidR="000226D1" w:rsidRDefault="0002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знаки, обсуждают</w:t>
            </w:r>
          </w:p>
          <w:p w:rsidR="000226D1" w:rsidRDefault="0002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D1" w:rsidRDefault="0002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D1" w:rsidRDefault="0002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электроприборами</w:t>
            </w:r>
          </w:p>
          <w:p w:rsidR="00E47B70" w:rsidRDefault="00E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, что Черепаха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 пользовалась ножницами и порезала лапу.</w:t>
            </w:r>
          </w:p>
          <w:p w:rsidR="00E47B70" w:rsidRDefault="00E47B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ЮЩИЕ, РЕЖУЩИ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Е ПРЕДМЕТЫ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очка </w:t>
            </w:r>
            <w:r w:rsidRPr="00E47B70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)</w:t>
            </w:r>
          </w:p>
          <w:p w:rsidR="004823D9" w:rsidRDefault="004823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23D9" w:rsidRDefault="004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действия детей </w:t>
            </w:r>
          </w:p>
          <w:p w:rsidR="004823D9" w:rsidRDefault="0048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D9" w:rsidRDefault="0048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D9" w:rsidRDefault="0048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D9" w:rsidRPr="004823D9" w:rsidRDefault="004823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А (</w:t>
            </w:r>
            <w:r w:rsidRPr="004823D9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на до</w:t>
            </w:r>
            <w:r w:rsidRPr="004823D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823D9">
              <w:rPr>
                <w:rFonts w:ascii="Times New Roman" w:hAnsi="Times New Roman" w:cs="Times New Roman"/>
                <w:i/>
                <w:sz w:val="24"/>
                <w:szCs w:val="24"/>
              </w:rPr>
              <w:t>ке)</w:t>
            </w:r>
          </w:p>
          <w:p w:rsidR="004823D9" w:rsidRDefault="0048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D9" w:rsidRDefault="0048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D9" w:rsidRPr="004823D9" w:rsidRDefault="004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, что лекарства нельзя брать без взрослых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 врача</w:t>
            </w:r>
          </w:p>
        </w:tc>
      </w:tr>
      <w:tr w:rsidR="000042D2" w:rsidTr="00F3033A">
        <w:trPr>
          <w:trHeight w:val="767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D2" w:rsidRPr="00F3033A" w:rsidRDefault="000042D2">
            <w:pPr>
              <w:pStyle w:val="c0"/>
              <w:spacing w:before="0" w:beforeAutospacing="0" w:after="0" w:afterAutospacing="0"/>
              <w:rPr>
                <w:rStyle w:val="c1"/>
                <w:b/>
              </w:rPr>
            </w:pPr>
            <w:r>
              <w:rPr>
                <w:b/>
              </w:rPr>
              <w:lastRenderedPageBreak/>
              <w:t>VI этап. Перви</w:t>
            </w:r>
            <w:r>
              <w:rPr>
                <w:b/>
              </w:rPr>
              <w:t>ч</w:t>
            </w:r>
            <w:r>
              <w:rPr>
                <w:b/>
              </w:rPr>
              <w:t>ная проверка п</w:t>
            </w:r>
            <w:r>
              <w:rPr>
                <w:b/>
              </w:rPr>
              <w:t>о</w:t>
            </w:r>
            <w:r>
              <w:rPr>
                <w:b/>
              </w:rPr>
              <w:t>нимания</w:t>
            </w:r>
          </w:p>
        </w:tc>
        <w:tc>
          <w:tcPr>
            <w:tcW w:w="2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Pr="004823D9" w:rsidRDefault="004823D9" w:rsidP="004823D9">
            <w:pPr>
              <w:pStyle w:val="a3"/>
              <w:numPr>
                <w:ilvl w:val="0"/>
                <w:numId w:val="2"/>
              </w:numPr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4823D9">
              <w:rPr>
                <w:rFonts w:ascii="Times New Roman" w:hAnsi="Times New Roman"/>
                <w:sz w:val="24"/>
                <w:szCs w:val="24"/>
              </w:rPr>
              <w:t>Назовите</w:t>
            </w:r>
            <w:r w:rsidR="000042D2" w:rsidRPr="00482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3D9">
              <w:rPr>
                <w:rFonts w:ascii="Times New Roman" w:hAnsi="Times New Roman"/>
                <w:sz w:val="24"/>
                <w:szCs w:val="24"/>
              </w:rPr>
              <w:t>все опасности, которые по</w:t>
            </w:r>
            <w:r w:rsidRPr="004823D9">
              <w:rPr>
                <w:rFonts w:ascii="Times New Roman" w:hAnsi="Times New Roman"/>
                <w:sz w:val="24"/>
                <w:szCs w:val="24"/>
              </w:rPr>
              <w:t>д</w:t>
            </w:r>
            <w:r w:rsidRPr="004823D9">
              <w:rPr>
                <w:rFonts w:ascii="Times New Roman" w:hAnsi="Times New Roman"/>
                <w:sz w:val="24"/>
                <w:szCs w:val="24"/>
              </w:rPr>
              <w:t xml:space="preserve">стерегают нас дома </w:t>
            </w:r>
            <w:r w:rsidRPr="004823D9">
              <w:rPr>
                <w:rFonts w:ascii="Times New Roman" w:hAnsi="Times New Roman"/>
                <w:b/>
                <w:sz w:val="24"/>
                <w:szCs w:val="24"/>
              </w:rPr>
              <w:t>(Слайд 10)</w:t>
            </w:r>
          </w:p>
          <w:p w:rsidR="00174FD0" w:rsidRDefault="004823D9" w:rsidP="00174FD0">
            <w:pPr>
              <w:pStyle w:val="a3"/>
              <w:numPr>
                <w:ilvl w:val="0"/>
                <w:numId w:val="2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4823D9">
              <w:rPr>
                <w:rFonts w:ascii="Times New Roman" w:hAnsi="Times New Roman" w:cs="Times New Roman"/>
                <w:sz w:val="24"/>
                <w:szCs w:val="24"/>
              </w:rPr>
              <w:t>Работа в ТПО стр. 32. Убери лишний предмет</w:t>
            </w:r>
          </w:p>
          <w:p w:rsidR="00174FD0" w:rsidRPr="00174FD0" w:rsidRDefault="00174FD0" w:rsidP="00174FD0">
            <w:pPr>
              <w:pStyle w:val="a3"/>
              <w:numPr>
                <w:ilvl w:val="0"/>
                <w:numId w:val="2"/>
              </w:numPr>
              <w:ind w:left="303"/>
              <w:rPr>
                <w:rStyle w:val="c3c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их предметах не упомянули?</w:t>
            </w:r>
            <w:r w:rsidR="004823D9" w:rsidRPr="004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те на стр. 46 учебника. Какую опасность они несут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ы 11, 12)</w:t>
            </w:r>
          </w:p>
        </w:tc>
        <w:tc>
          <w:tcPr>
            <w:tcW w:w="16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Default="000042D2">
            <w:pPr>
              <w:jc w:val="both"/>
              <w:rPr>
                <w:rStyle w:val="c3c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FD0"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>Повторяют домашние опасн</w:t>
            </w:r>
            <w:r w:rsidR="00174FD0"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>о</w:t>
            </w:r>
            <w:r w:rsidR="00174FD0"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174FD0" w:rsidRDefault="00174FD0">
            <w:pPr>
              <w:jc w:val="both"/>
              <w:rPr>
                <w:rStyle w:val="c3c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>Работают в ТПО. Взаимопрове</w:t>
            </w:r>
            <w:r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174FD0" w:rsidRDefault="00174FD0">
            <w:pPr>
              <w:jc w:val="both"/>
              <w:rPr>
                <w:rStyle w:val="c3c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>Спички и газовая плита</w:t>
            </w:r>
          </w:p>
          <w:p w:rsidR="00174FD0" w:rsidRDefault="00174FD0">
            <w:pPr>
              <w:jc w:val="both"/>
              <w:rPr>
                <w:rStyle w:val="c3c13"/>
                <w:rFonts w:ascii="Times New Roman" w:hAnsi="Times New Roman" w:cs="Times New Roman"/>
                <w:sz w:val="24"/>
                <w:szCs w:val="24"/>
              </w:rPr>
            </w:pPr>
          </w:p>
          <w:p w:rsidR="00174FD0" w:rsidRDefault="00174FD0">
            <w:pPr>
              <w:jc w:val="both"/>
              <w:rPr>
                <w:rStyle w:val="c3c13"/>
                <w:rFonts w:ascii="Times New Roman" w:hAnsi="Times New Roman"/>
                <w:sz w:val="24"/>
                <w:szCs w:val="24"/>
              </w:rPr>
            </w:pPr>
            <w:r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>Просматривают и обсуждают слайды</w:t>
            </w:r>
            <w:r w:rsidR="003C36C8">
              <w:rPr>
                <w:rStyle w:val="c3c13"/>
                <w:rFonts w:ascii="Times New Roman" w:hAnsi="Times New Roman" w:cs="Times New Roman"/>
                <w:sz w:val="24"/>
                <w:szCs w:val="24"/>
              </w:rPr>
              <w:t xml:space="preserve"> (газ, газовая плита, спички)</w:t>
            </w:r>
          </w:p>
        </w:tc>
      </w:tr>
      <w:tr w:rsidR="000042D2" w:rsidTr="00F3033A">
        <w:trPr>
          <w:trHeight w:val="710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D2" w:rsidRPr="00F3033A" w:rsidRDefault="000042D2">
            <w:pPr>
              <w:pStyle w:val="c0c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</w:rPr>
              <w:t xml:space="preserve">VII этап. </w:t>
            </w:r>
            <w:r>
              <w:rPr>
                <w:rStyle w:val="c1"/>
                <w:b/>
                <w:bCs/>
              </w:rPr>
              <w:t xml:space="preserve"> Перви</w:t>
            </w:r>
            <w:r>
              <w:rPr>
                <w:rStyle w:val="c1"/>
                <w:b/>
                <w:bCs/>
              </w:rPr>
              <w:t>ч</w:t>
            </w:r>
            <w:r>
              <w:rPr>
                <w:rStyle w:val="c1"/>
                <w:b/>
                <w:bCs/>
              </w:rPr>
              <w:t xml:space="preserve">ное закрепление </w:t>
            </w:r>
          </w:p>
        </w:tc>
        <w:tc>
          <w:tcPr>
            <w:tcW w:w="2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Pr="00371AFB" w:rsidRDefault="00174FD0" w:rsidP="00371AFB">
            <w:pPr>
              <w:pStyle w:val="a3"/>
              <w:numPr>
                <w:ilvl w:val="0"/>
                <w:numId w:val="3"/>
              </w:numPr>
              <w:ind w:left="3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FB">
              <w:rPr>
                <w:rFonts w:ascii="Times New Roman" w:hAnsi="Times New Roman" w:cs="Times New Roman"/>
                <w:sz w:val="24"/>
                <w:szCs w:val="24"/>
              </w:rPr>
              <w:t>А где мы используем ролики? Назовите правила использования роликов или в</w:t>
            </w:r>
            <w:r w:rsidRPr="00371A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AFB">
              <w:rPr>
                <w:rFonts w:ascii="Times New Roman" w:hAnsi="Times New Roman" w:cs="Times New Roman"/>
                <w:sz w:val="24"/>
                <w:szCs w:val="24"/>
              </w:rPr>
              <w:t xml:space="preserve">лосипеда </w:t>
            </w:r>
            <w:r w:rsidRPr="00371AFB">
              <w:rPr>
                <w:rFonts w:ascii="Times New Roman" w:hAnsi="Times New Roman" w:cs="Times New Roman"/>
                <w:b/>
                <w:sz w:val="24"/>
                <w:szCs w:val="24"/>
              </w:rPr>
              <w:t>(Слайд 13, 14)</w:t>
            </w:r>
          </w:p>
          <w:p w:rsidR="00174FD0" w:rsidRPr="00371AFB" w:rsidRDefault="00174FD0" w:rsidP="00371AF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FB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помощников пешеходов и водителей на дороге </w:t>
            </w:r>
            <w:r w:rsidRPr="00371AFB">
              <w:rPr>
                <w:rFonts w:ascii="Times New Roman" w:hAnsi="Times New Roman" w:cs="Times New Roman"/>
                <w:b/>
                <w:sz w:val="24"/>
                <w:szCs w:val="24"/>
              </w:rPr>
              <w:t>(Слайды 15, 16, 17)</w:t>
            </w:r>
          </w:p>
          <w:p w:rsidR="00174FD0" w:rsidRDefault="0017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FD0" w:rsidRDefault="0017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FD0" w:rsidRDefault="00174FD0" w:rsidP="00371AF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FB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 w:rsidRPr="00371AFB">
              <w:rPr>
                <w:rFonts w:ascii="Times New Roman" w:hAnsi="Times New Roman" w:cs="Times New Roman"/>
                <w:b/>
                <w:sz w:val="24"/>
                <w:szCs w:val="24"/>
              </w:rPr>
              <w:t>(Слайд 18)</w:t>
            </w:r>
          </w:p>
          <w:p w:rsidR="00371AFB" w:rsidRPr="00371AFB" w:rsidRDefault="00371AFB" w:rsidP="00371AF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ПО стр. 32 задание 2</w:t>
            </w:r>
          </w:p>
          <w:p w:rsidR="00371AFB" w:rsidRPr="003C36C8" w:rsidRDefault="00371AFB" w:rsidP="00371AF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азки о том, как муравьи учились переходить дорогу</w:t>
            </w:r>
          </w:p>
          <w:p w:rsidR="003C36C8" w:rsidRPr="003C36C8" w:rsidRDefault="003C36C8" w:rsidP="003C36C8">
            <w:pPr>
              <w:pStyle w:val="a3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6C8" w:rsidRPr="00371AFB" w:rsidRDefault="003C36C8" w:rsidP="00371AF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пасности подстерегают нас с приходом зимы</w:t>
            </w:r>
          </w:p>
          <w:p w:rsidR="00371AFB" w:rsidRPr="00174FD0" w:rsidRDefault="0037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Default="000042D2">
            <w:pPr>
              <w:pStyle w:val="c0c5"/>
              <w:spacing w:before="0" w:beforeAutospacing="0" w:after="0" w:afterAutospacing="0"/>
            </w:pPr>
            <w:r>
              <w:t xml:space="preserve"> </w:t>
            </w:r>
            <w:r w:rsidR="00174FD0">
              <w:t>Называют правила</w:t>
            </w:r>
          </w:p>
          <w:p w:rsidR="00174FD0" w:rsidRDefault="00174FD0">
            <w:pPr>
              <w:pStyle w:val="c0c5"/>
              <w:spacing w:before="0" w:beforeAutospacing="0" w:after="0" w:afterAutospacing="0"/>
            </w:pPr>
          </w:p>
          <w:p w:rsidR="00174FD0" w:rsidRDefault="00174FD0">
            <w:pPr>
              <w:pStyle w:val="c0c5"/>
              <w:spacing w:before="0" w:beforeAutospacing="0" w:after="0" w:afterAutospacing="0"/>
            </w:pPr>
          </w:p>
          <w:p w:rsidR="00174FD0" w:rsidRDefault="00174FD0">
            <w:pPr>
              <w:pStyle w:val="c0c5"/>
              <w:spacing w:before="0" w:beforeAutospacing="0" w:after="0" w:afterAutospacing="0"/>
            </w:pPr>
            <w:r>
              <w:t>ДОРОЖНЫЕ ЗНАКИ И СВ</w:t>
            </w:r>
            <w:r>
              <w:t>Е</w:t>
            </w:r>
            <w:r>
              <w:t>ТОФОР (картинки на доске)</w:t>
            </w:r>
          </w:p>
          <w:p w:rsidR="00174FD0" w:rsidRDefault="00174FD0">
            <w:pPr>
              <w:pStyle w:val="c0c5"/>
              <w:spacing w:before="0" w:beforeAutospacing="0" w:after="0" w:afterAutospacing="0"/>
            </w:pPr>
            <w:r>
              <w:t>Обсуждают цветовые сигналы светофора</w:t>
            </w:r>
          </w:p>
          <w:p w:rsidR="00371AFB" w:rsidRDefault="00371AFB">
            <w:pPr>
              <w:pStyle w:val="c0c5"/>
              <w:spacing w:before="0" w:beforeAutospacing="0" w:after="0" w:afterAutospacing="0"/>
            </w:pPr>
          </w:p>
          <w:p w:rsidR="00371AFB" w:rsidRDefault="00371AFB">
            <w:pPr>
              <w:pStyle w:val="c0c5"/>
              <w:spacing w:before="0" w:beforeAutospacing="0" w:after="0" w:afterAutospacing="0"/>
            </w:pPr>
          </w:p>
          <w:p w:rsidR="00371AFB" w:rsidRDefault="00371AFB">
            <w:pPr>
              <w:pStyle w:val="c0c5"/>
              <w:spacing w:before="0" w:beforeAutospacing="0" w:after="0" w:afterAutospacing="0"/>
            </w:pPr>
            <w:r>
              <w:t>Раскрашивают светофор. Вза</w:t>
            </w:r>
            <w:r>
              <w:t>и</w:t>
            </w:r>
            <w:r>
              <w:t>мопроверка</w:t>
            </w:r>
          </w:p>
          <w:p w:rsidR="00371AFB" w:rsidRDefault="00371AFB" w:rsidP="003C36C8">
            <w:pPr>
              <w:pStyle w:val="c0c5"/>
              <w:spacing w:before="0" w:beforeAutospacing="0" w:after="0" w:afterAutospacing="0"/>
            </w:pPr>
            <w:r>
              <w:t>Сочиняют и рассказывают ска</w:t>
            </w:r>
            <w:r>
              <w:t>з</w:t>
            </w:r>
            <w:r>
              <w:t xml:space="preserve">ку в </w:t>
            </w:r>
            <w:r w:rsidR="003C36C8">
              <w:t>парах</w:t>
            </w:r>
          </w:p>
          <w:p w:rsidR="003C36C8" w:rsidRDefault="003C36C8" w:rsidP="003C36C8">
            <w:pPr>
              <w:pStyle w:val="c0c5"/>
              <w:spacing w:before="0" w:beforeAutospacing="0" w:after="0" w:afterAutospacing="0"/>
            </w:pPr>
            <w:r>
              <w:t>Обсуждают ситуации на зимних дорогах, на водоемах, делают вывод</w:t>
            </w:r>
          </w:p>
        </w:tc>
      </w:tr>
      <w:tr w:rsidR="000042D2" w:rsidTr="00F3033A"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Default="000042D2">
            <w:pPr>
              <w:pStyle w:val="c0"/>
              <w:spacing w:before="0" w:beforeAutospacing="0" w:after="0" w:afterAutospacing="0"/>
            </w:pPr>
            <w:r>
              <w:rPr>
                <w:rStyle w:val="c1"/>
                <w:b/>
                <w:bCs/>
              </w:rPr>
              <w:t xml:space="preserve">  </w:t>
            </w:r>
            <w:r>
              <w:rPr>
                <w:b/>
              </w:rPr>
              <w:t>VIII</w:t>
            </w:r>
            <w:r>
              <w:rPr>
                <w:rStyle w:val="c1"/>
                <w:b/>
                <w:bCs/>
              </w:rPr>
              <w:t xml:space="preserve"> этап. Подв</w:t>
            </w:r>
            <w:r>
              <w:rPr>
                <w:rStyle w:val="c1"/>
                <w:b/>
                <w:bCs/>
              </w:rPr>
              <w:t>е</w:t>
            </w:r>
            <w:r>
              <w:rPr>
                <w:rStyle w:val="c1"/>
                <w:b/>
                <w:bCs/>
              </w:rPr>
              <w:t>дение итогов ур</w:t>
            </w:r>
            <w:r>
              <w:rPr>
                <w:rStyle w:val="c1"/>
                <w:b/>
                <w:bCs/>
              </w:rPr>
              <w:t>о</w:t>
            </w:r>
            <w:r>
              <w:rPr>
                <w:rStyle w:val="c1"/>
                <w:b/>
                <w:bCs/>
              </w:rPr>
              <w:t>ка. Рефлексия.</w:t>
            </w:r>
          </w:p>
        </w:tc>
        <w:tc>
          <w:tcPr>
            <w:tcW w:w="2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D2" w:rsidRDefault="000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лагает выя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во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  <w:r w:rsidR="00371AFB">
              <w:rPr>
                <w:rFonts w:ascii="Times New Roman" w:hAnsi="Times New Roman" w:cs="Times New Roman"/>
                <w:sz w:val="24"/>
                <w:szCs w:val="24"/>
              </w:rPr>
              <w:t>. Ответить на вопросы стр. 47</w:t>
            </w:r>
          </w:p>
          <w:p w:rsidR="000042D2" w:rsidRDefault="000042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цели намечали? Все ли получилось? Где пригодятся полученные знания?</w:t>
            </w:r>
          </w:p>
          <w:p w:rsidR="000042D2" w:rsidRDefault="000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свою работу и свое настроение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чками</w:t>
            </w:r>
            <w:r w:rsidR="003C36C8">
              <w:rPr>
                <w:rFonts w:ascii="Times New Roman" w:hAnsi="Times New Roman" w:cs="Times New Roman"/>
                <w:sz w:val="24"/>
                <w:szCs w:val="24"/>
              </w:rPr>
              <w:t>-смай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2D2" w:rsidRDefault="000042D2">
            <w:pPr>
              <w:pStyle w:val="c0"/>
              <w:spacing w:before="0" w:beforeAutospacing="0" w:after="0" w:afterAutospacing="0"/>
            </w:pPr>
            <w:r>
              <w:rPr>
                <w:u w:val="single"/>
              </w:rPr>
              <w:t>Анализируют и оценивают</w:t>
            </w:r>
            <w:r>
              <w:t xml:space="preserve"> свою деятельность на уроке</w:t>
            </w:r>
            <w:r w:rsidR="00371AFB">
              <w:t>, выбир</w:t>
            </w:r>
            <w:r w:rsidR="00371AFB">
              <w:t>а</w:t>
            </w:r>
            <w:r w:rsidR="00371AFB">
              <w:t>ют смайлик - настроение</w:t>
            </w:r>
          </w:p>
          <w:p w:rsidR="000042D2" w:rsidRDefault="000042D2">
            <w:pPr>
              <w:pStyle w:val="c0"/>
              <w:spacing w:before="0" w:beforeAutospacing="0" w:after="0" w:afterAutospacing="0"/>
            </w:pPr>
          </w:p>
          <w:p w:rsidR="000042D2" w:rsidRDefault="000042D2">
            <w:pPr>
              <w:pStyle w:val="c0"/>
              <w:spacing w:before="0" w:beforeAutospacing="0" w:after="0" w:afterAutospacing="0"/>
            </w:pPr>
          </w:p>
          <w:p w:rsidR="000042D2" w:rsidRDefault="000042D2">
            <w:pPr>
              <w:pStyle w:val="c0"/>
              <w:spacing w:before="0" w:beforeAutospacing="0" w:after="0" w:afterAutospacing="0"/>
            </w:pPr>
          </w:p>
        </w:tc>
      </w:tr>
    </w:tbl>
    <w:p w:rsidR="000042D2" w:rsidRDefault="000042D2" w:rsidP="000042D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42D2" w:rsidRDefault="000042D2" w:rsidP="000042D2"/>
    <w:p w:rsidR="001002B2" w:rsidRDefault="001002B2"/>
    <w:sectPr w:rsidR="001002B2" w:rsidSect="00F303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67919"/>
    <w:multiLevelType w:val="hybridMultilevel"/>
    <w:tmpl w:val="9962BCE8"/>
    <w:lvl w:ilvl="0" w:tplc="1C5444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CDF091A"/>
    <w:multiLevelType w:val="hybridMultilevel"/>
    <w:tmpl w:val="557A8592"/>
    <w:lvl w:ilvl="0" w:tplc="98100F1E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0116685"/>
    <w:multiLevelType w:val="hybridMultilevel"/>
    <w:tmpl w:val="F75E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A03A9"/>
    <w:rsid w:val="000042D2"/>
    <w:rsid w:val="00016F64"/>
    <w:rsid w:val="000226D1"/>
    <w:rsid w:val="001002B2"/>
    <w:rsid w:val="00174FD0"/>
    <w:rsid w:val="00371AFB"/>
    <w:rsid w:val="003C36C8"/>
    <w:rsid w:val="004823D9"/>
    <w:rsid w:val="004A03A9"/>
    <w:rsid w:val="00670EFD"/>
    <w:rsid w:val="00717A52"/>
    <w:rsid w:val="0084405B"/>
    <w:rsid w:val="00D0639C"/>
    <w:rsid w:val="00E165C7"/>
    <w:rsid w:val="00E47B70"/>
    <w:rsid w:val="00F3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F6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0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042D2"/>
    <w:pPr>
      <w:spacing w:after="0" w:line="240" w:lineRule="auto"/>
    </w:pPr>
  </w:style>
  <w:style w:type="paragraph" w:customStyle="1" w:styleId="c0c14">
    <w:name w:val="c0 c14"/>
    <w:basedOn w:val="a"/>
    <w:uiPriority w:val="99"/>
    <w:rsid w:val="0000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00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">
    <w:name w:val="c0 c5"/>
    <w:basedOn w:val="a"/>
    <w:uiPriority w:val="99"/>
    <w:rsid w:val="0000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uiPriority w:val="99"/>
    <w:rsid w:val="000042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0042D2"/>
  </w:style>
  <w:style w:type="character" w:customStyle="1" w:styleId="c3">
    <w:name w:val="c3"/>
    <w:basedOn w:val="a0"/>
    <w:rsid w:val="000042D2"/>
  </w:style>
  <w:style w:type="character" w:customStyle="1" w:styleId="c3c13">
    <w:name w:val="c3 c13"/>
    <w:basedOn w:val="a0"/>
    <w:rsid w:val="000042D2"/>
  </w:style>
  <w:style w:type="character" w:customStyle="1" w:styleId="FontStyle41">
    <w:name w:val="Font Style41"/>
    <w:basedOn w:val="a0"/>
    <w:uiPriority w:val="99"/>
    <w:rsid w:val="000042D2"/>
    <w:rPr>
      <w:rFonts w:ascii="Microsoft Sans Serif" w:hAnsi="Microsoft Sans Serif" w:cs="Microsoft Sans Serif" w:hint="default"/>
      <w:sz w:val="18"/>
      <w:szCs w:val="18"/>
    </w:rPr>
  </w:style>
  <w:style w:type="table" w:styleId="a6">
    <w:name w:val="Table Grid"/>
    <w:basedOn w:val="a1"/>
    <w:uiPriority w:val="59"/>
    <w:rsid w:val="00004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042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AF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F6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0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042D2"/>
    <w:pPr>
      <w:spacing w:after="0" w:line="240" w:lineRule="auto"/>
    </w:pPr>
  </w:style>
  <w:style w:type="paragraph" w:customStyle="1" w:styleId="c0c14">
    <w:name w:val="c0 c14"/>
    <w:basedOn w:val="a"/>
    <w:uiPriority w:val="99"/>
    <w:rsid w:val="0000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00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">
    <w:name w:val="c0 c5"/>
    <w:basedOn w:val="a"/>
    <w:uiPriority w:val="99"/>
    <w:rsid w:val="0000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uiPriority w:val="99"/>
    <w:rsid w:val="000042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0042D2"/>
  </w:style>
  <w:style w:type="character" w:customStyle="1" w:styleId="c3">
    <w:name w:val="c3"/>
    <w:basedOn w:val="a0"/>
    <w:rsid w:val="000042D2"/>
  </w:style>
  <w:style w:type="character" w:customStyle="1" w:styleId="c3c13">
    <w:name w:val="c3 c13"/>
    <w:basedOn w:val="a0"/>
    <w:rsid w:val="000042D2"/>
  </w:style>
  <w:style w:type="character" w:customStyle="1" w:styleId="FontStyle41">
    <w:name w:val="Font Style41"/>
    <w:basedOn w:val="a0"/>
    <w:uiPriority w:val="99"/>
    <w:rsid w:val="000042D2"/>
    <w:rPr>
      <w:rFonts w:ascii="Microsoft Sans Serif" w:hAnsi="Microsoft Sans Serif" w:cs="Microsoft Sans Serif" w:hint="default"/>
      <w:sz w:val="18"/>
      <w:szCs w:val="18"/>
    </w:rPr>
  </w:style>
  <w:style w:type="table" w:styleId="a6">
    <w:name w:val="Table Grid"/>
    <w:basedOn w:val="a1"/>
    <w:uiPriority w:val="59"/>
    <w:rsid w:val="00004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042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AF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836B-8A22-4422-BCA9-9FD28358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Надежда</cp:lastModifiedBy>
  <cp:revision>2</cp:revision>
  <cp:lastPrinted>2018-11-12T08:30:00Z</cp:lastPrinted>
  <dcterms:created xsi:type="dcterms:W3CDTF">2018-11-18T16:17:00Z</dcterms:created>
  <dcterms:modified xsi:type="dcterms:W3CDTF">2018-11-18T16:17:00Z</dcterms:modified>
</cp:coreProperties>
</file>